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4AA" w:rsidRDefault="00325F77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3.9pt;margin-top:.95pt;width:726.45pt;height:411.6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81196545" r:id="rId9"/>
        </w:object>
      </w:r>
      <w:bookmarkStart w:id="0" w:name="_GoBack"/>
      <w:bookmarkEnd w:id="0"/>
    </w:p>
    <w:sectPr w:rsidR="009B64A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5F77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2A8F-F385-4D62-86F2-AB89B31F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4-29T15:16:00Z</dcterms:created>
  <dcterms:modified xsi:type="dcterms:W3CDTF">2021-04-29T15:16:00Z</dcterms:modified>
</cp:coreProperties>
</file>